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24" w:rsidRDefault="00A85C24" w:rsidP="00A85C24">
      <w:pPr>
        <w:rPr>
          <w:rFonts w:hint="eastAsia"/>
        </w:rPr>
      </w:pPr>
      <w:r>
        <w:rPr>
          <w:rFonts w:hint="eastAsia"/>
        </w:rPr>
        <w:t>撰写两个</w:t>
      </w:r>
      <w:r>
        <w:rPr>
          <w:rFonts w:hint="eastAsia"/>
        </w:rPr>
        <w:t xml:space="preserve"> API </w:t>
      </w:r>
      <w:r>
        <w:rPr>
          <w:rFonts w:hint="eastAsia"/>
        </w:rPr>
        <w:t>接口</w:t>
      </w:r>
      <w:r>
        <w:rPr>
          <w:rFonts w:hint="eastAsia"/>
        </w:rPr>
        <w:t>:</w:t>
      </w:r>
    </w:p>
    <w:p w:rsidR="00A85C24" w:rsidRDefault="00A85C24" w:rsidP="00A85C24">
      <w:r>
        <w:rPr>
          <w:rFonts w:hint="eastAsia"/>
        </w:rPr>
        <w:t xml:space="preserve">- </w:t>
      </w:r>
      <w:r>
        <w:rPr>
          <w:rFonts w:hint="eastAsia"/>
        </w:rPr>
        <w:t>短域名存储接口：接受长域名信息，返回短域名信息</w:t>
      </w:r>
    </w:p>
    <w:p w:rsidR="00577209" w:rsidRPr="00577209" w:rsidRDefault="00577209" w:rsidP="00A85C24">
      <w:pPr>
        <w:rPr>
          <w:rFonts w:hint="eastAsia"/>
          <w:color w:val="FF0000"/>
        </w:rPr>
      </w:pPr>
      <w:r w:rsidRPr="00577209">
        <w:rPr>
          <w:rFonts w:hint="eastAsia"/>
          <w:color w:val="FF0000"/>
        </w:rPr>
        <w:t>接口：</w:t>
      </w:r>
      <w:r w:rsidRPr="00577209">
        <w:rPr>
          <w:color w:val="FF0000"/>
        </w:rPr>
        <w:t>/</w:t>
      </w:r>
      <w:proofErr w:type="spellStart"/>
      <w:r w:rsidRPr="00577209">
        <w:rPr>
          <w:color w:val="FF0000"/>
        </w:rPr>
        <w:t>saveShortUrl</w:t>
      </w:r>
      <w:proofErr w:type="spellEnd"/>
    </w:p>
    <w:p w:rsidR="00A85C24" w:rsidRDefault="00A85C24" w:rsidP="00A85C24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短域名读取接口：接受短域名信息，返回长域名信息。</w:t>
      </w:r>
    </w:p>
    <w:p w:rsidR="00A85C24" w:rsidRPr="00577209" w:rsidRDefault="00577209" w:rsidP="00A85C24">
      <w:pPr>
        <w:rPr>
          <w:color w:val="FF0000"/>
        </w:rPr>
      </w:pPr>
      <w:r w:rsidRPr="00577209">
        <w:rPr>
          <w:rFonts w:hint="eastAsia"/>
          <w:color w:val="FF0000"/>
        </w:rPr>
        <w:t>接口：</w:t>
      </w:r>
      <w:r w:rsidRPr="00577209">
        <w:rPr>
          <w:color w:val="FF0000"/>
        </w:rPr>
        <w:t>/</w:t>
      </w:r>
      <w:proofErr w:type="spellStart"/>
      <w:r w:rsidRPr="00577209">
        <w:rPr>
          <w:color w:val="FF0000"/>
        </w:rPr>
        <w:t>getLongUrl</w:t>
      </w:r>
      <w:proofErr w:type="spellEnd"/>
      <w:r w:rsidRPr="00577209">
        <w:rPr>
          <w:color w:val="FF0000"/>
        </w:rPr>
        <w:t>/{</w:t>
      </w:r>
      <w:proofErr w:type="spellStart"/>
      <w:r w:rsidRPr="00577209">
        <w:rPr>
          <w:color w:val="FF0000"/>
        </w:rPr>
        <w:t>shortUrl</w:t>
      </w:r>
      <w:proofErr w:type="spellEnd"/>
      <w:r w:rsidRPr="00577209">
        <w:rPr>
          <w:color w:val="FF0000"/>
        </w:rPr>
        <w:t>}</w:t>
      </w:r>
    </w:p>
    <w:p w:rsidR="00577209" w:rsidRDefault="00577209" w:rsidP="00A85C24"/>
    <w:p w:rsidR="00A85C24" w:rsidRDefault="00A85C24" w:rsidP="00A85C24">
      <w:pPr>
        <w:rPr>
          <w:rFonts w:hint="eastAsia"/>
        </w:rPr>
      </w:pPr>
      <w:r>
        <w:rPr>
          <w:rFonts w:hint="eastAsia"/>
        </w:rPr>
        <w:t>限制：</w:t>
      </w:r>
    </w:p>
    <w:p w:rsidR="00577209" w:rsidRDefault="00A85C24" w:rsidP="00A85C24">
      <w:r>
        <w:rPr>
          <w:rFonts w:hint="eastAsia"/>
        </w:rPr>
        <w:t xml:space="preserve">- </w:t>
      </w:r>
      <w:r>
        <w:rPr>
          <w:rFonts w:hint="eastAsia"/>
        </w:rPr>
        <w:t>短域名长度最大为</w:t>
      </w:r>
      <w:r>
        <w:rPr>
          <w:rFonts w:hint="eastAsia"/>
        </w:rPr>
        <w:t xml:space="preserve"> 8 </w:t>
      </w:r>
      <w:r>
        <w:rPr>
          <w:rFonts w:hint="eastAsia"/>
        </w:rPr>
        <w:t>个字符</w:t>
      </w:r>
    </w:p>
    <w:p w:rsidR="00577209" w:rsidRPr="00577209" w:rsidRDefault="00577209" w:rsidP="00A85C24">
      <w:pPr>
        <w:rPr>
          <w:rFonts w:hint="eastAsia"/>
          <w:color w:val="FF0000"/>
        </w:rPr>
      </w:pPr>
      <w:r w:rsidRPr="00577209">
        <w:rPr>
          <w:rFonts w:hint="eastAsia"/>
          <w:color w:val="FF0000"/>
        </w:rPr>
        <w:t>通过方法</w:t>
      </w:r>
      <w:r w:rsidRPr="00577209">
        <w:rPr>
          <w:color w:val="FF0000"/>
        </w:rPr>
        <w:t>ShortNetAddressUtil.java</w:t>
      </w:r>
      <w:r w:rsidRPr="00577209">
        <w:rPr>
          <w:rFonts w:hint="eastAsia"/>
          <w:color w:val="FF0000"/>
        </w:rPr>
        <w:t>生成</w:t>
      </w:r>
      <w:r w:rsidRPr="00577209">
        <w:rPr>
          <w:rFonts w:hint="eastAsia"/>
          <w:color w:val="FF0000"/>
        </w:rPr>
        <w:t>8</w:t>
      </w:r>
      <w:r w:rsidRPr="00577209">
        <w:rPr>
          <w:rFonts w:hint="eastAsia"/>
          <w:color w:val="FF0000"/>
        </w:rPr>
        <w:t>位的短域名</w:t>
      </w:r>
    </w:p>
    <w:p w:rsidR="00A85C24" w:rsidRDefault="00A85C24" w:rsidP="00A85C24">
      <w:r>
        <w:rPr>
          <w:rFonts w:hint="eastAsia"/>
        </w:rPr>
        <w:t xml:space="preserve">- 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集成</w:t>
      </w:r>
      <w:r>
        <w:rPr>
          <w:rFonts w:hint="eastAsia"/>
        </w:rPr>
        <w:t>Swagger API</w:t>
      </w:r>
      <w:r>
        <w:rPr>
          <w:rFonts w:hint="eastAsia"/>
        </w:rPr>
        <w:t>文档；</w:t>
      </w:r>
    </w:p>
    <w:p w:rsidR="00577209" w:rsidRPr="00577209" w:rsidRDefault="00577209" w:rsidP="00A85C24">
      <w:pPr>
        <w:rPr>
          <w:rFonts w:hint="eastAsia"/>
          <w:color w:val="FF0000"/>
        </w:rPr>
      </w:pPr>
      <w:r w:rsidRPr="00577209">
        <w:rPr>
          <w:color w:val="FF0000"/>
        </w:rPr>
        <w:t>S</w:t>
      </w:r>
      <w:r w:rsidRPr="00577209">
        <w:rPr>
          <w:rFonts w:hint="eastAsia"/>
          <w:color w:val="FF0000"/>
        </w:rPr>
        <w:t>wagger</w:t>
      </w:r>
      <w:r w:rsidRPr="00577209">
        <w:rPr>
          <w:color w:val="FF0000"/>
        </w:rPr>
        <w:t>2</w:t>
      </w:r>
      <w:r w:rsidRPr="00577209">
        <w:rPr>
          <w:rFonts w:hint="eastAsia"/>
          <w:color w:val="FF0000"/>
        </w:rPr>
        <w:t>集成</w:t>
      </w:r>
    </w:p>
    <w:p w:rsidR="00577209" w:rsidRDefault="00A85C24" w:rsidP="00A85C24">
      <w:r>
        <w:rPr>
          <w:rFonts w:hint="eastAsia"/>
        </w:rPr>
        <w:t>- JUnit</w:t>
      </w:r>
      <w:r>
        <w:rPr>
          <w:rFonts w:hint="eastAsia"/>
        </w:rPr>
        <w:t>编写单元测试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acoco</w:t>
      </w:r>
      <w:proofErr w:type="spellEnd"/>
      <w:r>
        <w:rPr>
          <w:rFonts w:hint="eastAsia"/>
        </w:rPr>
        <w:t>生成测试报告</w:t>
      </w:r>
      <w:r>
        <w:rPr>
          <w:rFonts w:hint="eastAsia"/>
        </w:rPr>
        <w:t>(</w:t>
      </w:r>
      <w:r>
        <w:rPr>
          <w:rFonts w:hint="eastAsia"/>
        </w:rPr>
        <w:t>测试报告提交截图即刻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77209" w:rsidRPr="00577209" w:rsidRDefault="00577209" w:rsidP="00A85C24">
      <w:pPr>
        <w:rPr>
          <w:rFonts w:hint="eastAsia"/>
          <w:color w:val="FF0000"/>
        </w:rPr>
      </w:pPr>
      <w:proofErr w:type="spellStart"/>
      <w:r w:rsidRPr="00577209">
        <w:rPr>
          <w:color w:val="FF0000"/>
        </w:rPr>
        <w:t>J</w:t>
      </w:r>
      <w:r w:rsidRPr="00577209">
        <w:rPr>
          <w:rFonts w:hint="eastAsia"/>
          <w:color w:val="FF0000"/>
        </w:rPr>
        <w:t>acoco</w:t>
      </w:r>
      <w:proofErr w:type="spellEnd"/>
      <w:proofErr w:type="gramStart"/>
      <w:r w:rsidRPr="00577209">
        <w:rPr>
          <w:rFonts w:hint="eastAsia"/>
          <w:color w:val="FF0000"/>
        </w:rPr>
        <w:t>报告截图如下“</w:t>
      </w:r>
      <w:proofErr w:type="spellStart"/>
      <w:proofErr w:type="gramEnd"/>
      <w:r w:rsidRPr="00577209">
        <w:rPr>
          <w:rFonts w:hint="eastAsia"/>
          <w:color w:val="FF0000"/>
        </w:rPr>
        <w:t>Jacoco</w:t>
      </w:r>
      <w:proofErr w:type="spellEnd"/>
      <w:r w:rsidRPr="00577209">
        <w:rPr>
          <w:rFonts w:hint="eastAsia"/>
          <w:color w:val="FF0000"/>
        </w:rPr>
        <w:t>单元测试覆盖率截图</w:t>
      </w:r>
      <w:r w:rsidRPr="00577209">
        <w:rPr>
          <w:rFonts w:hint="eastAsia"/>
          <w:color w:val="FF0000"/>
        </w:rPr>
        <w:t>“</w:t>
      </w:r>
    </w:p>
    <w:p w:rsidR="00A85C24" w:rsidRDefault="00A85C24" w:rsidP="00A85C24">
      <w:r>
        <w:rPr>
          <w:rFonts w:hint="eastAsia"/>
        </w:rPr>
        <w:t xml:space="preserve">- </w:t>
      </w:r>
      <w:r>
        <w:rPr>
          <w:rFonts w:hint="eastAsia"/>
        </w:rPr>
        <w:t>映射数据存储在</w:t>
      </w:r>
      <w:r>
        <w:rPr>
          <w:rFonts w:hint="eastAsia"/>
        </w:rPr>
        <w:t>JVM</w:t>
      </w:r>
      <w:r>
        <w:rPr>
          <w:rFonts w:hint="eastAsia"/>
        </w:rPr>
        <w:t>内存即可，防止内存溢出；</w:t>
      </w:r>
    </w:p>
    <w:p w:rsidR="00577209" w:rsidRPr="00577209" w:rsidRDefault="00577209" w:rsidP="00A85C24">
      <w:pPr>
        <w:rPr>
          <w:rFonts w:hint="eastAsia"/>
          <w:color w:val="FF0000"/>
        </w:rPr>
      </w:pPr>
      <w:r w:rsidRPr="00577209">
        <w:rPr>
          <w:rFonts w:hint="eastAsia"/>
          <w:color w:val="FF0000"/>
        </w:rPr>
        <w:t>内存存入数据大于</w:t>
      </w:r>
      <w:r w:rsidRPr="00577209">
        <w:rPr>
          <w:rFonts w:hint="eastAsia"/>
          <w:color w:val="FF0000"/>
        </w:rPr>
        <w:t>1</w:t>
      </w:r>
      <w:r w:rsidRPr="00577209">
        <w:rPr>
          <w:color w:val="FF0000"/>
        </w:rPr>
        <w:t>0</w:t>
      </w:r>
      <w:r w:rsidRPr="00577209">
        <w:rPr>
          <w:rFonts w:hint="eastAsia"/>
          <w:color w:val="FF0000"/>
        </w:rPr>
        <w:t>万条数据就会删除</w:t>
      </w:r>
      <w:r w:rsidRPr="00577209">
        <w:rPr>
          <w:rFonts w:hint="eastAsia"/>
          <w:color w:val="FF0000"/>
        </w:rPr>
        <w:t>1</w:t>
      </w:r>
      <w:r w:rsidRPr="00577209">
        <w:rPr>
          <w:color w:val="FF0000"/>
        </w:rPr>
        <w:t>000</w:t>
      </w:r>
      <w:r w:rsidRPr="00577209">
        <w:rPr>
          <w:rFonts w:hint="eastAsia"/>
          <w:color w:val="FF0000"/>
        </w:rPr>
        <w:t>条</w:t>
      </w:r>
    </w:p>
    <w:p w:rsidR="00A85C24" w:rsidRDefault="00A85C24" w:rsidP="00A85C24"/>
    <w:p w:rsidR="00A85C24" w:rsidRDefault="00A85C24" w:rsidP="00A85C24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递交作业内容</w:t>
      </w:r>
      <w:r>
        <w:rPr>
          <w:rFonts w:hint="eastAsia"/>
        </w:rPr>
        <w:t xml:space="preserve">** </w:t>
      </w:r>
    </w:p>
    <w:p w:rsidR="00A85C24" w:rsidRDefault="00A85C24" w:rsidP="00A85C24">
      <w:r>
        <w:rPr>
          <w:rFonts w:hint="eastAsia"/>
        </w:rPr>
        <w:t xml:space="preserve">- </w:t>
      </w:r>
      <w:r>
        <w:rPr>
          <w:rFonts w:hint="eastAsia"/>
        </w:rPr>
        <w:t>源代码</w:t>
      </w:r>
      <w:r>
        <w:rPr>
          <w:rFonts w:hint="eastAsia"/>
        </w:rPr>
        <w:t>(</w:t>
      </w:r>
      <w:r>
        <w:rPr>
          <w:rFonts w:hint="eastAsia"/>
        </w:rPr>
        <w:t>按照生产级的要求编写整洁的代码，使用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过滤掉非必要的提交文件，如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A85C24" w:rsidRDefault="00A85C24" w:rsidP="00A85C24">
      <w:pPr>
        <w:rPr>
          <w:color w:val="FF0000"/>
        </w:rPr>
      </w:pPr>
      <w:r w:rsidRPr="00A85C24">
        <w:rPr>
          <w:color w:val="FF0000"/>
        </w:rPr>
        <w:t>A</w:t>
      </w:r>
      <w:r w:rsidRPr="00A85C24">
        <w:rPr>
          <w:rFonts w:hint="eastAsia"/>
          <w:color w:val="FF0000"/>
        </w:rPr>
        <w:t>nswer</w:t>
      </w:r>
      <w:r w:rsidRPr="00A85C24">
        <w:rPr>
          <w:rFonts w:hint="eastAsia"/>
          <w:color w:val="FF0000"/>
        </w:rPr>
        <w:t>：</w:t>
      </w:r>
    </w:p>
    <w:p w:rsidR="00E619EC" w:rsidRDefault="00254CE1" w:rsidP="00A85C24">
      <w:pPr>
        <w:rPr>
          <w:color w:val="FF0000"/>
        </w:rPr>
      </w:pPr>
      <w:r>
        <w:rPr>
          <w:rFonts w:hint="eastAsia"/>
          <w:color w:val="FF0000"/>
        </w:rPr>
        <w:t>源码</w:t>
      </w:r>
      <w:r w:rsidR="00E619EC">
        <w:rPr>
          <w:rFonts w:hint="eastAsia"/>
          <w:color w:val="FF0000"/>
        </w:rPr>
        <w:t>查看下面</w:t>
      </w:r>
      <w:r w:rsidR="00322E83">
        <w:rPr>
          <w:rFonts w:hint="eastAsia"/>
          <w:color w:val="FF0000"/>
        </w:rPr>
        <w:t>压缩包：</w:t>
      </w:r>
    </w:p>
    <w:p w:rsidR="007F27BD" w:rsidRDefault="007F27BD" w:rsidP="00A85C24">
      <w:pPr>
        <w:rPr>
          <w:rFonts w:hint="eastAsia"/>
          <w:color w:val="FF0000"/>
        </w:rPr>
      </w:pPr>
      <w:r>
        <w:rPr>
          <w:rFonts w:hint="eastAsia"/>
          <w:color w:val="FF0000"/>
        </w:rPr>
        <w:t>启动类：</w:t>
      </w:r>
      <w:r w:rsidRPr="007F27BD">
        <w:rPr>
          <w:color w:val="FF0000"/>
        </w:rPr>
        <w:t>interview-assignments\boot-hub\interview-assignments-boot\src\main\java\com\sequoiacap\SequoiacapBootApplication.java</w:t>
      </w:r>
    </w:p>
    <w:p w:rsidR="00577209" w:rsidRPr="00A85C24" w:rsidRDefault="00322E83" w:rsidP="00A85C24">
      <w:pPr>
        <w:rPr>
          <w:rFonts w:hint="eastAsia"/>
          <w:color w:val="FF0000"/>
        </w:rPr>
      </w:pPr>
      <w:r w:rsidRPr="00322E83">
        <w:rPr>
          <w:color w:val="FF0000"/>
        </w:rPr>
        <w:object w:dxaOrig="248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4pt;height:41.5pt" o:ole="">
            <v:imagedata r:id="rId5" o:title=""/>
          </v:shape>
          <o:OLEObject Type="Embed" ProgID="Package" ShapeID="_x0000_i1026" DrawAspect="Content" ObjectID="_1695322761" r:id="rId6"/>
        </w:object>
      </w:r>
    </w:p>
    <w:p w:rsidR="00A85C24" w:rsidRDefault="00A85C24" w:rsidP="00A85C24">
      <w:pPr>
        <w:rPr>
          <w:rFonts w:hint="eastAsia"/>
        </w:rPr>
      </w:pPr>
    </w:p>
    <w:p w:rsidR="00A85C24" w:rsidRDefault="00A85C24" w:rsidP="00A85C24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Jacoco</w:t>
      </w:r>
      <w:proofErr w:type="spellEnd"/>
      <w:r>
        <w:rPr>
          <w:rFonts w:hint="eastAsia"/>
        </w:rPr>
        <w:t>单元测试覆盖率截图</w:t>
      </w:r>
      <w:r>
        <w:rPr>
          <w:rFonts w:hint="eastAsia"/>
        </w:rPr>
        <w:t>(</w:t>
      </w:r>
      <w:r>
        <w:rPr>
          <w:rFonts w:hint="eastAsia"/>
        </w:rPr>
        <w:t>行覆盖率和分支覆盖率</w:t>
      </w:r>
      <w:r>
        <w:rPr>
          <w:rFonts w:hint="eastAsia"/>
        </w:rPr>
        <w:t>85%+)</w:t>
      </w:r>
    </w:p>
    <w:p w:rsidR="00A85C24" w:rsidRDefault="00A85C24" w:rsidP="00A85C24">
      <w:pPr>
        <w:rPr>
          <w:color w:val="FF0000"/>
        </w:rPr>
      </w:pPr>
      <w:r w:rsidRPr="00E42124">
        <w:rPr>
          <w:color w:val="FF0000"/>
        </w:rPr>
        <w:t>A</w:t>
      </w:r>
      <w:r w:rsidRPr="00E42124">
        <w:rPr>
          <w:rFonts w:hint="eastAsia"/>
          <w:color w:val="FF0000"/>
        </w:rPr>
        <w:t>nswer</w:t>
      </w:r>
      <w:r w:rsidRPr="00E42124">
        <w:rPr>
          <w:rFonts w:hint="eastAsia"/>
          <w:color w:val="FF0000"/>
        </w:rPr>
        <w:t>：</w:t>
      </w:r>
    </w:p>
    <w:p w:rsidR="00B70FD4" w:rsidRDefault="00B70FD4" w:rsidP="00A85C24">
      <w:pPr>
        <w:rPr>
          <w:color w:val="FF0000"/>
        </w:rPr>
      </w:pPr>
      <w:r>
        <w:rPr>
          <w:rFonts w:hint="eastAsia"/>
          <w:color w:val="FF0000"/>
        </w:rPr>
        <w:lastRenderedPageBreak/>
        <w:t>主要代码再</w:t>
      </w:r>
      <w:r>
        <w:rPr>
          <w:rFonts w:hint="eastAsia"/>
          <w:color w:val="FF0000"/>
        </w:rPr>
        <w:t>business</w:t>
      </w:r>
      <w:r>
        <w:rPr>
          <w:color w:val="FF0000"/>
        </w:rPr>
        <w:t>-hub</w:t>
      </w:r>
      <w:r w:rsidR="00904A0E">
        <w:rPr>
          <w:rFonts w:hint="eastAsia"/>
          <w:color w:val="FF0000"/>
        </w:rPr>
        <w:t>里面的</w:t>
      </w:r>
      <w:r w:rsidR="00904A0E">
        <w:rPr>
          <w:rFonts w:hint="eastAsia"/>
          <w:color w:val="FF0000"/>
        </w:rPr>
        <w:t>manager</w:t>
      </w:r>
      <w:r w:rsidR="00904A0E">
        <w:rPr>
          <w:color w:val="FF0000"/>
        </w:rPr>
        <w:t>-process</w:t>
      </w:r>
      <w:r w:rsidR="0014111A"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，</w:t>
      </w:r>
      <w:r w:rsidR="00F35F7B">
        <w:rPr>
          <w:rFonts w:hint="eastAsia"/>
          <w:color w:val="FF0000"/>
        </w:rPr>
        <w:t>manager</w:t>
      </w:r>
      <w:r w:rsidR="00F35F7B">
        <w:rPr>
          <w:color w:val="FF0000"/>
        </w:rPr>
        <w:t>-process</w:t>
      </w:r>
      <w:r>
        <w:rPr>
          <w:rFonts w:hint="eastAsia"/>
          <w:color w:val="FF0000"/>
        </w:rPr>
        <w:t>的单元测试截图如下：</w:t>
      </w:r>
    </w:p>
    <w:p w:rsidR="00A85C24" w:rsidRPr="00601E84" w:rsidRDefault="00AB2ECD" w:rsidP="00A85C24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9880401" wp14:editId="1A3C979B">
            <wp:extent cx="5486400" cy="1443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24" w:rsidRDefault="00A85C24" w:rsidP="00A85C24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文档：设计思路、简单的架构图以及所做的假设</w:t>
      </w:r>
      <w:r>
        <w:rPr>
          <w:rFonts w:hint="eastAsia"/>
        </w:rPr>
        <w:t>(Markdown</w:t>
      </w:r>
      <w:r>
        <w:rPr>
          <w:rFonts w:hint="eastAsia"/>
        </w:rPr>
        <w:t>格式</w:t>
      </w:r>
      <w:r>
        <w:rPr>
          <w:rFonts w:hint="eastAsia"/>
        </w:rPr>
        <w:t>)</w:t>
      </w:r>
    </w:p>
    <w:p w:rsidR="00A85C24" w:rsidRDefault="0045719E" w:rsidP="00A85C24">
      <w:pPr>
        <w:rPr>
          <w:color w:val="FF0000"/>
        </w:rPr>
      </w:pPr>
      <w:r w:rsidRPr="00A7755E">
        <w:rPr>
          <w:color w:val="FF0000"/>
        </w:rPr>
        <w:t>A</w:t>
      </w:r>
      <w:r w:rsidRPr="00A7755E">
        <w:rPr>
          <w:rFonts w:hint="eastAsia"/>
          <w:color w:val="FF0000"/>
        </w:rPr>
        <w:t>nswer</w:t>
      </w:r>
      <w:r w:rsidRPr="00A7755E">
        <w:rPr>
          <w:color w:val="FF0000"/>
        </w:rPr>
        <w:t>:</w:t>
      </w:r>
    </w:p>
    <w:p w:rsidR="00E619EC" w:rsidRDefault="00E619EC" w:rsidP="00A85C24">
      <w:pPr>
        <w:rPr>
          <w:color w:val="FF0000"/>
        </w:rPr>
      </w:pPr>
      <w:r>
        <w:rPr>
          <w:rFonts w:hint="eastAsia"/>
          <w:color w:val="FF0000"/>
        </w:rPr>
        <w:t>整个项目，分个三个大模块：</w:t>
      </w:r>
    </w:p>
    <w:p w:rsidR="00E619EC" w:rsidRDefault="00E619EC" w:rsidP="00A85C24">
      <w:pPr>
        <w:rPr>
          <w:color w:val="FF0000"/>
        </w:rPr>
      </w:pPr>
      <w:r>
        <w:rPr>
          <w:rFonts w:hint="eastAsia"/>
          <w:color w:val="FF0000"/>
        </w:rPr>
        <w:t>启动模块：</w:t>
      </w:r>
      <w:r w:rsidR="00A24E97">
        <w:rPr>
          <w:rFonts w:hint="eastAsia"/>
          <w:color w:val="FF0000"/>
        </w:rPr>
        <w:t>boot</w:t>
      </w:r>
      <w:r w:rsidR="00A24E97">
        <w:rPr>
          <w:color w:val="FF0000"/>
        </w:rPr>
        <w:t>-hub</w:t>
      </w:r>
    </w:p>
    <w:p w:rsidR="00E619EC" w:rsidRDefault="00E619EC" w:rsidP="00A85C24">
      <w:pPr>
        <w:rPr>
          <w:color w:val="FF0000"/>
        </w:rPr>
      </w:pPr>
      <w:r>
        <w:rPr>
          <w:rFonts w:hint="eastAsia"/>
          <w:color w:val="FF0000"/>
        </w:rPr>
        <w:t>业务模块：</w:t>
      </w:r>
      <w:r w:rsidR="00A24E97">
        <w:rPr>
          <w:rFonts w:hint="eastAsia"/>
          <w:color w:val="FF0000"/>
        </w:rPr>
        <w:t>b</w:t>
      </w:r>
      <w:r w:rsidR="00A24E97">
        <w:rPr>
          <w:color w:val="FF0000"/>
        </w:rPr>
        <w:t>usiness-hub</w:t>
      </w:r>
    </w:p>
    <w:p w:rsidR="00F44E90" w:rsidRDefault="00E619EC" w:rsidP="00A85C24">
      <w:pPr>
        <w:rPr>
          <w:color w:val="FF0000"/>
        </w:rPr>
      </w:pPr>
      <w:r>
        <w:rPr>
          <w:rFonts w:hint="eastAsia"/>
          <w:color w:val="FF0000"/>
        </w:rPr>
        <w:t>第三方技术集成模块：</w:t>
      </w:r>
      <w:r w:rsidR="00A24E97">
        <w:rPr>
          <w:rFonts w:hint="eastAsia"/>
          <w:color w:val="FF0000"/>
        </w:rPr>
        <w:t>t</w:t>
      </w:r>
      <w:r w:rsidR="00A24E97">
        <w:rPr>
          <w:color w:val="FF0000"/>
        </w:rPr>
        <w:t>echnology-hub</w:t>
      </w:r>
    </w:p>
    <w:p w:rsidR="00F44E90" w:rsidRDefault="00F44E90" w:rsidP="00A85C24">
      <w:pPr>
        <w:rPr>
          <w:rFonts w:hint="eastAsia"/>
          <w:color w:val="FF0000"/>
        </w:rPr>
      </w:pPr>
      <w:r>
        <w:rPr>
          <w:rFonts w:hint="eastAsia"/>
          <w:color w:val="FF0000"/>
        </w:rPr>
        <w:t>架构图：</w:t>
      </w:r>
    </w:p>
    <w:p w:rsidR="00D33EFA" w:rsidRDefault="00601E84" w:rsidP="00A85C24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8B494" wp14:editId="4AC46A7B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1047750" cy="450850"/>
                <wp:effectExtent l="0" t="0" r="1905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ADF" w:rsidRDefault="00E94ADF" w:rsidP="00E94ADF">
                            <w:r>
                              <w:t>Phon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8B494" id="Oval 19" o:spid="_x0000_s1026" style="position:absolute;margin-left:0;margin-top:13.7pt;width:82.5pt;height:35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E94ADF" w:rsidRDefault="00E94ADF" w:rsidP="00E94ADF">
                      <w:r>
                        <w:t>Phone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B71D2" wp14:editId="42CA6965">
                <wp:simplePos x="0" y="0"/>
                <wp:positionH relativeFrom="column">
                  <wp:posOffset>546100</wp:posOffset>
                </wp:positionH>
                <wp:positionV relativeFrom="paragraph">
                  <wp:posOffset>148590</wp:posOffset>
                </wp:positionV>
                <wp:extent cx="1047750" cy="450850"/>
                <wp:effectExtent l="0" t="0" r="1905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ADF" w:rsidRDefault="00E94ADF" w:rsidP="00E94ADF">
                            <w:pPr>
                              <w:jc w:val="center"/>
                            </w:pPr>
                            <w:r>
                              <w:t>PC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B71D2" id="Oval 18" o:spid="_x0000_s1027" style="position:absolute;margin-left:43pt;margin-top:11.7pt;width:82.5pt;height:3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94ADF" w:rsidRDefault="00E94ADF" w:rsidP="00E94ADF">
                      <w:pPr>
                        <w:jc w:val="center"/>
                      </w:pPr>
                      <w:r>
                        <w:t>PC…</w:t>
                      </w:r>
                    </w:p>
                  </w:txbxContent>
                </v:textbox>
              </v:oval>
            </w:pict>
          </mc:Fallback>
        </mc:AlternateContent>
      </w:r>
    </w:p>
    <w:p w:rsidR="00D33EFA" w:rsidRDefault="00D33EFA" w:rsidP="00A85C24">
      <w:pPr>
        <w:rPr>
          <w:color w:val="FF0000"/>
        </w:rPr>
      </w:pPr>
    </w:p>
    <w:p w:rsidR="00E619EC" w:rsidRDefault="00601E84" w:rsidP="00A85C24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D39B0" wp14:editId="1ADB182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7800" cy="990600"/>
                <wp:effectExtent l="19050" t="0" r="31750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90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367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0;margin-top:.7pt;width:14pt;height:78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" adj="19662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9D2A6" wp14:editId="5F5325A3">
                <wp:simplePos x="0" y="0"/>
                <wp:positionH relativeFrom="column">
                  <wp:posOffset>933450</wp:posOffset>
                </wp:positionH>
                <wp:positionV relativeFrom="paragraph">
                  <wp:posOffset>8890</wp:posOffset>
                </wp:positionV>
                <wp:extent cx="177800" cy="990600"/>
                <wp:effectExtent l="19050" t="0" r="317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90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C15C2" id="Down Arrow 21" o:spid="_x0000_s1026" type="#_x0000_t67" style="position:absolute;margin-left:73.5pt;margin-top:.7pt;width:14pt;height:7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" adj="19662" fillcolor="white [3201]" strokecolor="#70ad47 [3209]" strokeweight="1pt"/>
            </w:pict>
          </mc:Fallback>
        </mc:AlternateContent>
      </w:r>
    </w:p>
    <w:p w:rsidR="00E619EC" w:rsidRPr="00A7755E" w:rsidRDefault="00601E84" w:rsidP="00A85C24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3D7B74F" wp14:editId="55A0040D">
                <wp:simplePos x="0" y="0"/>
                <wp:positionH relativeFrom="margin">
                  <wp:posOffset>-482600</wp:posOffset>
                </wp:positionH>
                <wp:positionV relativeFrom="paragraph">
                  <wp:posOffset>269240</wp:posOffset>
                </wp:positionV>
                <wp:extent cx="6191250" cy="3860800"/>
                <wp:effectExtent l="0" t="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86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D5B6" id="Rectangle 14" o:spid="_x0000_s1026" style="position:absolute;margin-left:-38pt;margin-top:21.2pt;width:487.5pt;height:304pt;z-index:25165619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45719E" w:rsidRDefault="0045719E" w:rsidP="00A85C24"/>
    <w:p w:rsidR="002F07C9" w:rsidRDefault="00601E84" w:rsidP="00A85C24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842F5" wp14:editId="7BBDA1D8">
                <wp:simplePos x="0" y="0"/>
                <wp:positionH relativeFrom="column">
                  <wp:posOffset>-304800</wp:posOffset>
                </wp:positionH>
                <wp:positionV relativeFrom="paragraph">
                  <wp:posOffset>142875</wp:posOffset>
                </wp:positionV>
                <wp:extent cx="5803900" cy="5461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ADF" w:rsidRDefault="00E94ADF" w:rsidP="00E94ADF">
                            <w:pPr>
                              <w:jc w:val="center"/>
                            </w:pPr>
                            <w:r>
                              <w:t>API-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42F5" id="Rectangle 17" o:spid="_x0000_s1028" style="position:absolute;margin-left:-24pt;margin-top:11.25pt;width:457pt;height:4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" fillcolor="white [3201]" strokecolor="#70ad47 [3209]" strokeweight="1pt">
                <v:textbox>
                  <w:txbxContent>
                    <w:p w:rsidR="00E94ADF" w:rsidRDefault="00E94ADF" w:rsidP="00E94ADF">
                      <w:pPr>
                        <w:jc w:val="center"/>
                      </w:pPr>
                      <w:r>
                        <w:t>API-gateway</w:t>
                      </w:r>
                    </w:p>
                  </w:txbxContent>
                </v:textbox>
              </v:rect>
            </w:pict>
          </mc:Fallback>
        </mc:AlternateContent>
      </w:r>
    </w:p>
    <w:p w:rsidR="002F07C9" w:rsidRDefault="002F07C9" w:rsidP="00A85C24"/>
    <w:p w:rsidR="002F07C9" w:rsidRDefault="00601E84" w:rsidP="00A85C24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AB9C7" wp14:editId="7DF5D165">
                <wp:simplePos x="0" y="0"/>
                <wp:positionH relativeFrom="margin">
                  <wp:posOffset>2336800</wp:posOffset>
                </wp:positionH>
                <wp:positionV relativeFrom="paragraph">
                  <wp:posOffset>117475</wp:posOffset>
                </wp:positionV>
                <wp:extent cx="254000" cy="425450"/>
                <wp:effectExtent l="19050" t="0" r="31750" b="3175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7F75" id="Down Arrow 24" o:spid="_x0000_s1026" type="#_x0000_t67" style="position:absolute;margin-left:184pt;margin-top:9.25pt;width:20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" adj="15152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019022" wp14:editId="63036BB3">
                <wp:simplePos x="0" y="0"/>
                <wp:positionH relativeFrom="margin">
                  <wp:posOffset>3835400</wp:posOffset>
                </wp:positionH>
                <wp:positionV relativeFrom="paragraph">
                  <wp:posOffset>117475</wp:posOffset>
                </wp:positionV>
                <wp:extent cx="254000" cy="425450"/>
                <wp:effectExtent l="19050" t="0" r="31750" b="3175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E2B2" id="Down Arrow 25" o:spid="_x0000_s1026" type="#_x0000_t67" style="position:absolute;margin-left:302pt;margin-top:9.25pt;width:20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" adj="15152" fillcolor="white [3201]" strokecolor="#70ad47 [3209]" strokeweight="1pt"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593B9" wp14:editId="57B0E1C5">
                <wp:simplePos x="0" y="0"/>
                <wp:positionH relativeFrom="margin">
                  <wp:posOffset>704850</wp:posOffset>
                </wp:positionH>
                <wp:positionV relativeFrom="paragraph">
                  <wp:posOffset>136525</wp:posOffset>
                </wp:positionV>
                <wp:extent cx="254000" cy="425450"/>
                <wp:effectExtent l="19050" t="0" r="31750" b="3175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74BD" id="Down Arrow 23" o:spid="_x0000_s1026" type="#_x0000_t67" style="position:absolute;margin-left:55.5pt;margin-top:10.75pt;width:20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" adj="15152" fillcolor="white [3201]" strokecolor="#70ad47 [3209]" strokeweight="1pt">
                <w10:wrap anchorx="margin"/>
              </v:shape>
            </w:pict>
          </mc:Fallback>
        </mc:AlternateContent>
      </w:r>
    </w:p>
    <w:p w:rsidR="00E94ADF" w:rsidRDefault="00601E84" w:rsidP="00A85C24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166188" wp14:editId="6FA87A6A">
                <wp:simplePos x="0" y="0"/>
                <wp:positionH relativeFrom="column">
                  <wp:posOffset>-304800</wp:posOffset>
                </wp:positionH>
                <wp:positionV relativeFrom="paragraph">
                  <wp:posOffset>263525</wp:posOffset>
                </wp:positionV>
                <wp:extent cx="5810250" cy="2209800"/>
                <wp:effectExtent l="0" t="0" r="190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2209800"/>
                          <a:chOff x="0" y="0"/>
                          <a:chExt cx="5810250" cy="22098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5810250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ADF" w:rsidRDefault="00E94ADF" w:rsidP="00E94AD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CORE SYSTEM</w:t>
                              </w:r>
                            </w:p>
                            <w:p w:rsidR="00E94ADF" w:rsidRDefault="00E94ADF" w:rsidP="00E94AD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E94ADF" w:rsidRDefault="00E94ADF" w:rsidP="00E94AD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E94ADF" w:rsidRDefault="00E94ADF" w:rsidP="00E94AD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E94ADF" w:rsidRDefault="00E94ADF" w:rsidP="00E94AD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E94ADF" w:rsidRDefault="00E94ADF" w:rsidP="00E94ADF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E94ADF" w:rsidRPr="00E94ADF" w:rsidRDefault="00E94ADF" w:rsidP="00E94ADF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46050" y="425450"/>
                            <a:ext cx="5505450" cy="1663700"/>
                            <a:chOff x="0" y="0"/>
                            <a:chExt cx="5505450" cy="1663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6350"/>
                              <a:ext cx="1873250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07C9" w:rsidRDefault="002F07C9" w:rsidP="002F07C9">
                                <w:pPr>
                                  <w:jc w:val="center"/>
                                </w:pPr>
                                <w:r>
                                  <w:t>boot-hub</w:t>
                                </w:r>
                              </w:p>
                              <w:p w:rsidR="00E94ADF" w:rsidRDefault="00E94ADF" w:rsidP="002F07C9">
                                <w:pPr>
                                  <w:jc w:val="center"/>
                                </w:pPr>
                                <w:r w:rsidRPr="00E94ADF">
                                  <w:t>interview-assignments-b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15950" y="1054100"/>
                              <a:ext cx="3403600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07C9" w:rsidRDefault="002F07C9" w:rsidP="002F07C9">
                                <w:pPr>
                                  <w:jc w:val="center"/>
                                </w:pPr>
                                <w:r w:rsidRPr="002F07C9">
                                  <w:rPr>
                                    <w:rFonts w:hint="eastAsia"/>
                                  </w:rPr>
                                  <w:t>t</w:t>
                                </w:r>
                                <w:r w:rsidRPr="002F07C9">
                                  <w:t>echnology-hub</w:t>
                                </w:r>
                              </w:p>
                              <w:p w:rsidR="00E94ADF" w:rsidRDefault="00E94ADF" w:rsidP="002F07C9">
                                <w:pPr>
                                  <w:jc w:val="center"/>
                                </w:pPr>
                                <w:r>
                                  <w:t>swagger-</w:t>
                                </w:r>
                                <w:proofErr w:type="spellStart"/>
                                <w:r>
                                  <w:t>config</w:t>
                                </w:r>
                                <w:proofErr w:type="spellEnd"/>
                                <w:r>
                                  <w:t>\</w:t>
                                </w:r>
                                <w:proofErr w:type="spellStart"/>
                                <w:r>
                                  <w:t>redis-conifg</w:t>
                                </w:r>
                                <w:proofErr w:type="spellEnd"/>
                                <w: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1879600" y="285750"/>
                              <a:ext cx="111125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314450" y="628650"/>
                              <a:ext cx="927100" cy="406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2527300" y="577850"/>
                              <a:ext cx="844550" cy="469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984500" y="0"/>
                              <a:ext cx="2520950" cy="60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07C9" w:rsidRDefault="002F07C9" w:rsidP="00E94ADF">
                                <w:pPr>
                                  <w:jc w:val="center"/>
                                </w:pPr>
                                <w:r>
                                  <w:t>business</w:t>
                                </w:r>
                                <w:r>
                                  <w:t>-hub</w:t>
                                </w:r>
                              </w:p>
                              <w:p w:rsidR="00E94ADF" w:rsidRDefault="00E94ADF" w:rsidP="002F07C9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 w:rsidRPr="00E94ADF">
                                  <w:t>manager-process</w:t>
                                </w:r>
                                <w:r>
                                  <w:t>/domain-process…</w:t>
                                </w:r>
                              </w:p>
                              <w:p w:rsidR="00E94ADF" w:rsidRDefault="00E94ADF" w:rsidP="002F07C9">
                                <w:pPr>
                                  <w:jc w:val="center"/>
                                </w:pPr>
                                <w:r>
                                  <w:t>\</w:t>
                                </w:r>
                              </w:p>
                              <w:p w:rsidR="00E94ADF" w:rsidRDefault="00E94ADF" w:rsidP="002F07C9">
                                <w:pPr>
                                  <w:jc w:val="center"/>
                                </w:pPr>
                              </w:p>
                              <w:p w:rsidR="00E94ADF" w:rsidRDefault="00E94ADF" w:rsidP="002F07C9">
                                <w:pPr>
                                  <w:jc w:val="center"/>
                                </w:pPr>
                                <w:r>
                                  <w:t>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66188" id="Group 20" o:spid="_x0000_s1029" style="position:absolute;margin-left:-24pt;margin-top:20.75pt;width:457.5pt;height:174pt;z-index:251670528;mso-height-relative:margin" coordsize="58102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">
                <v:rect id="Rectangle 15" o:spid="_x0000_s1030" style="position:absolute;width:58102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3/OwgAAANs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" fillcolor="white [3212]" strokecolor="#1f4d78 [1604]" strokeweight="1pt">
                  <v:textbox>
                    <w:txbxContent>
                      <w:p w:rsidR="00E94ADF" w:rsidRDefault="00E94ADF" w:rsidP="00E94AD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CORE SYSTEM</w:t>
                        </w:r>
                      </w:p>
                      <w:p w:rsidR="00E94ADF" w:rsidRDefault="00E94ADF" w:rsidP="00E94ADF">
                        <w:pPr>
                          <w:rPr>
                            <w:color w:val="FF0000"/>
                          </w:rPr>
                        </w:pPr>
                      </w:p>
                      <w:p w:rsidR="00E94ADF" w:rsidRDefault="00E94ADF" w:rsidP="00E94ADF">
                        <w:pPr>
                          <w:rPr>
                            <w:color w:val="FF0000"/>
                          </w:rPr>
                        </w:pPr>
                      </w:p>
                      <w:p w:rsidR="00E94ADF" w:rsidRDefault="00E94ADF" w:rsidP="00E94ADF">
                        <w:pPr>
                          <w:rPr>
                            <w:color w:val="FF0000"/>
                          </w:rPr>
                        </w:pPr>
                      </w:p>
                      <w:p w:rsidR="00E94ADF" w:rsidRDefault="00E94ADF" w:rsidP="00E94ADF">
                        <w:pPr>
                          <w:rPr>
                            <w:color w:val="FF0000"/>
                          </w:rPr>
                        </w:pPr>
                      </w:p>
                      <w:p w:rsidR="00E94ADF" w:rsidRDefault="00E94ADF" w:rsidP="00E94ADF">
                        <w:pPr>
                          <w:rPr>
                            <w:color w:val="FF0000"/>
                          </w:rPr>
                        </w:pPr>
                      </w:p>
                      <w:p w:rsidR="00E94ADF" w:rsidRPr="00E94ADF" w:rsidRDefault="00E94ADF" w:rsidP="00E94ADF"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group id="Group 16" o:spid="_x0000_s1031" style="position:absolute;left:1460;top:4254;width:55055;height:16637" coordsize="55054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7" o:spid="_x0000_s1032" style="position:absolute;top:63;width:1873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2F07C9" w:rsidRDefault="002F07C9" w:rsidP="002F07C9">
                          <w:pPr>
                            <w:jc w:val="center"/>
                          </w:pPr>
                          <w:r>
                            <w:t>boot-hub</w:t>
                          </w:r>
                        </w:p>
                        <w:p w:rsidR="00E94ADF" w:rsidRDefault="00E94ADF" w:rsidP="002F07C9">
                          <w:pPr>
                            <w:jc w:val="center"/>
                          </w:pPr>
                          <w:r w:rsidRPr="00E94ADF">
                            <w:t>interview-assignments-boot</w:t>
                          </w:r>
                        </w:p>
                      </w:txbxContent>
                    </v:textbox>
                  </v:rect>
                  <v:rect id="Rectangle 9" o:spid="_x0000_s1033" style="position:absolute;left:6159;top:10541;width:3403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2F07C9" w:rsidRDefault="002F07C9" w:rsidP="002F07C9">
                          <w:pPr>
                            <w:jc w:val="center"/>
                          </w:pPr>
                          <w:r w:rsidRPr="002F07C9">
                            <w:rPr>
                              <w:rFonts w:hint="eastAsia"/>
                            </w:rPr>
                            <w:t>t</w:t>
                          </w:r>
                          <w:r w:rsidRPr="002F07C9">
                            <w:t>echnology-hub</w:t>
                          </w:r>
                        </w:p>
                        <w:p w:rsidR="00E94ADF" w:rsidRDefault="00E94ADF" w:rsidP="002F07C9">
                          <w:pPr>
                            <w:jc w:val="center"/>
                          </w:pPr>
                          <w:r>
                            <w:t>swagger-</w:t>
                          </w:r>
                          <w:proofErr w:type="spellStart"/>
                          <w:r>
                            <w:t>config</w:t>
                          </w:r>
                          <w:proofErr w:type="spellEnd"/>
                          <w:r>
                            <w:t>\</w:t>
                          </w:r>
                          <w:proofErr w:type="spellStart"/>
                          <w:r>
                            <w:t>redis-conifg</w:t>
                          </w:r>
                          <w:proofErr w:type="spellEnd"/>
                          <w:r>
                            <w:t>…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4" type="#_x0000_t32" style="position:absolute;left:18796;top:2857;width:11112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11" o:spid="_x0000_s1035" type="#_x0000_t32" style="position:absolute;left:13144;top:6286;width:9271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13" o:spid="_x0000_s1036" type="#_x0000_t32" style="position:absolute;left:25273;top:5778;width:8445;height:4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  <v:stroke endarrow="block" joinstyle="miter"/>
                  </v:shape>
                  <v:rect id="Rectangle 8" o:spid="_x0000_s1037" style="position:absolute;left:29845;width:2520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  <v:textbox>
                      <w:txbxContent>
                        <w:p w:rsidR="002F07C9" w:rsidRDefault="002F07C9" w:rsidP="00E94ADF">
                          <w:pPr>
                            <w:jc w:val="center"/>
                          </w:pPr>
                          <w:r>
                            <w:t>business</w:t>
                          </w:r>
                          <w:r>
                            <w:t>-hub</w:t>
                          </w:r>
                        </w:p>
                        <w:p w:rsidR="00E94ADF" w:rsidRDefault="00E94ADF" w:rsidP="002F07C9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 w:rsidRPr="00E94ADF">
                            <w:t>manager-process</w:t>
                          </w:r>
                          <w:r>
                            <w:t>/domain-process…</w:t>
                          </w:r>
                        </w:p>
                        <w:p w:rsidR="00E94ADF" w:rsidRDefault="00E94ADF" w:rsidP="002F07C9">
                          <w:pPr>
                            <w:jc w:val="center"/>
                          </w:pPr>
                          <w:r>
                            <w:t>\</w:t>
                          </w:r>
                        </w:p>
                        <w:p w:rsidR="00E94ADF" w:rsidRDefault="00E94ADF" w:rsidP="002F07C9">
                          <w:pPr>
                            <w:jc w:val="center"/>
                          </w:pPr>
                        </w:p>
                        <w:p w:rsidR="00E94ADF" w:rsidRDefault="00E94ADF" w:rsidP="002F07C9">
                          <w:pPr>
                            <w:jc w:val="center"/>
                          </w:pPr>
                          <w:r>
                            <w:t>S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94ADF" w:rsidRDefault="00E94ADF" w:rsidP="00A85C24"/>
    <w:p w:rsidR="00E94ADF" w:rsidRDefault="00E94ADF" w:rsidP="00A85C24"/>
    <w:p w:rsidR="00E94ADF" w:rsidRDefault="00E94ADF" w:rsidP="00A85C24"/>
    <w:p w:rsidR="00E94ADF" w:rsidRDefault="00E94ADF" w:rsidP="00A85C24"/>
    <w:p w:rsidR="00E94ADF" w:rsidRDefault="00E94ADF" w:rsidP="00A85C24"/>
    <w:p w:rsidR="00A85C24" w:rsidRDefault="00A85C24" w:rsidP="00A85C2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**</w:t>
      </w:r>
      <w:r>
        <w:rPr>
          <w:rFonts w:hint="eastAsia"/>
        </w:rPr>
        <w:t>加分项</w:t>
      </w:r>
      <w:r>
        <w:rPr>
          <w:rFonts w:hint="eastAsia"/>
        </w:rPr>
        <w:t xml:space="preserve">** </w:t>
      </w:r>
    </w:p>
    <w:p w:rsidR="000151A8" w:rsidRDefault="00A85C24" w:rsidP="00A85C24">
      <w:r>
        <w:rPr>
          <w:rFonts w:hint="eastAsia"/>
        </w:rPr>
        <w:t xml:space="preserve">- </w:t>
      </w:r>
      <w:r>
        <w:rPr>
          <w:rFonts w:hint="eastAsia"/>
        </w:rPr>
        <w:t>系统性能测试方案以及测试结果</w:t>
      </w:r>
    </w:p>
    <w:p w:rsidR="00891B06" w:rsidRPr="001905FE" w:rsidRDefault="00891B06" w:rsidP="00A85C24">
      <w:pPr>
        <w:rPr>
          <w:color w:val="FF0000"/>
        </w:rPr>
      </w:pPr>
      <w:r w:rsidRPr="001905FE">
        <w:rPr>
          <w:color w:val="FF0000"/>
        </w:rPr>
        <w:t>A</w:t>
      </w:r>
      <w:r w:rsidRPr="001905FE">
        <w:rPr>
          <w:rFonts w:hint="eastAsia"/>
          <w:color w:val="FF0000"/>
        </w:rPr>
        <w:t>nswer</w:t>
      </w:r>
      <w:r w:rsidRPr="001905FE">
        <w:rPr>
          <w:rFonts w:hint="eastAsia"/>
          <w:color w:val="FF0000"/>
        </w:rPr>
        <w:t>：</w:t>
      </w:r>
    </w:p>
    <w:p w:rsidR="00891B06" w:rsidRPr="001905FE" w:rsidRDefault="00891B06" w:rsidP="00A85C24">
      <w:pPr>
        <w:rPr>
          <w:color w:val="FF0000"/>
        </w:rPr>
      </w:pPr>
      <w:r w:rsidRPr="001905FE">
        <w:rPr>
          <w:rFonts w:hint="eastAsia"/>
          <w:color w:val="FF0000"/>
        </w:rPr>
        <w:t>使用</w:t>
      </w:r>
      <w:proofErr w:type="spellStart"/>
      <w:r w:rsidR="00E619EC" w:rsidRPr="001905FE">
        <w:rPr>
          <w:color w:val="FF0000"/>
        </w:rPr>
        <w:t>jemeter</w:t>
      </w:r>
      <w:proofErr w:type="spellEnd"/>
      <w:r w:rsidR="00E619EC" w:rsidRPr="001905FE">
        <w:rPr>
          <w:rFonts w:hint="eastAsia"/>
          <w:color w:val="FF0000"/>
        </w:rPr>
        <w:t>来进行性能测试：</w:t>
      </w:r>
    </w:p>
    <w:p w:rsidR="00E619EC" w:rsidRDefault="00752077" w:rsidP="00A85C24">
      <w:r>
        <w:rPr>
          <w:rFonts w:hint="eastAsia"/>
        </w:rPr>
        <w:t>方案：</w:t>
      </w:r>
    </w:p>
    <w:p w:rsidR="00752077" w:rsidRDefault="00752077" w:rsidP="00A85C24">
      <w:r>
        <w:rPr>
          <w:rFonts w:hint="eastAsia"/>
        </w:rPr>
        <w:t>对接口</w:t>
      </w:r>
      <w:proofErr w:type="spellStart"/>
      <w:r>
        <w:rPr>
          <w:rFonts w:hint="eastAsia"/>
        </w:rPr>
        <w:t>save</w:t>
      </w:r>
      <w:r>
        <w:t>S</w:t>
      </w:r>
      <w:r>
        <w:rPr>
          <w:rFonts w:hint="eastAsia"/>
        </w:rPr>
        <w:t>hort</w:t>
      </w:r>
      <w:r>
        <w:t>U</w:t>
      </w:r>
      <w:r>
        <w:rPr>
          <w:rFonts w:hint="eastAsia"/>
        </w:rPr>
        <w:t>r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t</w:t>
      </w:r>
      <w:r>
        <w:t>L</w:t>
      </w:r>
      <w:r>
        <w:rPr>
          <w:rFonts w:hint="eastAsia"/>
        </w:rPr>
        <w:t>ong</w:t>
      </w:r>
      <w:r>
        <w:t>U</w:t>
      </w:r>
      <w:r>
        <w:rPr>
          <w:rFonts w:hint="eastAsia"/>
        </w:rPr>
        <w:t>rl</w:t>
      </w:r>
      <w:proofErr w:type="spellEnd"/>
      <w:r>
        <w:rPr>
          <w:rFonts w:hint="eastAsia"/>
        </w:rPr>
        <w:t>同时进行每秒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并发进行测试，查看</w:t>
      </w:r>
      <w:r>
        <w:t>TPS</w:t>
      </w:r>
    </w:p>
    <w:p w:rsidR="00752077" w:rsidRDefault="00752077" w:rsidP="00A85C24">
      <w:r>
        <w:rPr>
          <w:rFonts w:hint="eastAsia"/>
        </w:rPr>
        <w:t>系统启动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配置：</w:t>
      </w:r>
      <w:r w:rsidRPr="00752077">
        <w:t>-XX:+</w:t>
      </w:r>
      <w:proofErr w:type="spellStart"/>
      <w:r w:rsidRPr="00752077">
        <w:t>HeapDumpOnOutOfMemoryError</w:t>
      </w:r>
      <w:proofErr w:type="spellEnd"/>
      <w:r w:rsidRPr="00752077">
        <w:t xml:space="preserve"> -</w:t>
      </w:r>
      <w:proofErr w:type="spellStart"/>
      <w:r w:rsidRPr="00752077">
        <w:t>XX:HeapDumpPath</w:t>
      </w:r>
      <w:proofErr w:type="spellEnd"/>
      <w:r w:rsidRPr="00752077">
        <w:t>=</w:t>
      </w:r>
      <w:r w:rsidRPr="00752077">
        <w:t>目录</w:t>
      </w:r>
      <w:r w:rsidRPr="00752077">
        <w:t>+</w:t>
      </w:r>
      <w:r w:rsidRPr="00752077">
        <w:t>产生的时间</w:t>
      </w:r>
      <w:r w:rsidRPr="00752077">
        <w:t>.</w:t>
      </w:r>
      <w:proofErr w:type="spellStart"/>
      <w:r w:rsidRPr="00752077">
        <w:t>hprof</w:t>
      </w:r>
      <w:proofErr w:type="spellEnd"/>
      <w:r w:rsidRPr="00752077">
        <w:t xml:space="preserve"> </w:t>
      </w:r>
      <w:r w:rsidRPr="00752077">
        <w:rPr>
          <w:rFonts w:hint="eastAsia"/>
        </w:rPr>
        <w:t>当发生内存溢出是分析</w:t>
      </w:r>
      <w:r w:rsidRPr="00752077">
        <w:rPr>
          <w:rFonts w:hint="eastAsia"/>
        </w:rPr>
        <w:t>dump</w:t>
      </w:r>
      <w:r w:rsidRPr="00752077">
        <w:rPr>
          <w:rFonts w:hint="eastAsia"/>
        </w:rPr>
        <w:t>文件</w:t>
      </w:r>
    </w:p>
    <w:p w:rsidR="00C3242C" w:rsidRDefault="00C3242C" w:rsidP="00A85C24">
      <w:pPr>
        <w:rPr>
          <w:rFonts w:hint="eastAsia"/>
        </w:rPr>
      </w:pPr>
      <w:r>
        <w:rPr>
          <w:rFonts w:hint="eastAsia"/>
        </w:rPr>
        <w:t>1</w:t>
      </w:r>
      <w:r>
        <w:t>0,20</w:t>
      </w:r>
      <w:r>
        <w:rPr>
          <w:rFonts w:hint="eastAsia"/>
        </w:rPr>
        <w:t>并发</w:t>
      </w:r>
      <w:proofErr w:type="spellStart"/>
      <w:r>
        <w:rPr>
          <w:rFonts w:hint="eastAsia"/>
        </w:rPr>
        <w:t>t</w:t>
      </w:r>
      <w:r>
        <w:t>hroughtout</w:t>
      </w:r>
      <w:proofErr w:type="spellEnd"/>
      <w:r>
        <w:rPr>
          <w:rFonts w:hint="eastAsia"/>
        </w:rPr>
        <w:t>增长较慢没有到稳定值</w:t>
      </w:r>
    </w:p>
    <w:p w:rsidR="00752077" w:rsidRDefault="00C3242C" w:rsidP="00A85C24">
      <w:r>
        <w:rPr>
          <w:noProof/>
        </w:rPr>
        <w:drawing>
          <wp:inline distT="0" distB="0" distL="0" distR="0" wp14:anchorId="2A2A77B1" wp14:editId="62DB1D87">
            <wp:extent cx="5486400" cy="2288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8A" w:rsidRDefault="0023608A" w:rsidP="00A85C24"/>
    <w:p w:rsidR="00C3242C" w:rsidRDefault="00C3242C" w:rsidP="00A85C24">
      <w:r>
        <w:rPr>
          <w:noProof/>
        </w:rPr>
        <w:drawing>
          <wp:inline distT="0" distB="0" distL="0" distR="0" wp14:anchorId="1C2E29FA" wp14:editId="7CBBB283">
            <wp:extent cx="5486400" cy="2332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2C" w:rsidRDefault="00C3242C" w:rsidP="00A85C24"/>
    <w:p w:rsidR="00C3242C" w:rsidRDefault="0023608A" w:rsidP="00A85C24">
      <w:r>
        <w:t>50</w:t>
      </w:r>
      <w:r>
        <w:rPr>
          <w:rFonts w:hint="eastAsia"/>
        </w:rPr>
        <w:t>并发</w:t>
      </w:r>
      <w:proofErr w:type="spellStart"/>
      <w:r>
        <w:rPr>
          <w:rFonts w:hint="eastAsia"/>
        </w:rPr>
        <w:t>t</w:t>
      </w:r>
      <w:r>
        <w:t>hroughtout</w:t>
      </w:r>
      <w:proofErr w:type="spellEnd"/>
      <w:r>
        <w:rPr>
          <w:rFonts w:hint="eastAsia"/>
        </w:rPr>
        <w:t>稳定在</w:t>
      </w:r>
      <w:r>
        <w:t>450</w:t>
      </w:r>
      <w:r>
        <w:rPr>
          <w:rFonts w:hint="eastAsia"/>
        </w:rPr>
        <w:t>左右，具体如下：</w:t>
      </w:r>
    </w:p>
    <w:p w:rsidR="00C3242C" w:rsidRDefault="00C3242C" w:rsidP="00A85C24">
      <w:r>
        <w:rPr>
          <w:noProof/>
        </w:rPr>
        <w:lastRenderedPageBreak/>
        <w:drawing>
          <wp:inline distT="0" distB="0" distL="0" distR="0" wp14:anchorId="1D937FDE" wp14:editId="633E3609">
            <wp:extent cx="5486400" cy="2224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2E" w:rsidRDefault="008D612E" w:rsidP="00A85C24">
      <w:proofErr w:type="spellStart"/>
      <w:r>
        <w:t>J</w:t>
      </w:r>
      <w:r>
        <w:rPr>
          <w:rFonts w:hint="eastAsia"/>
        </w:rPr>
        <w:t>emeter</w:t>
      </w:r>
      <w:proofErr w:type="spellEnd"/>
      <w:r>
        <w:rPr>
          <w:rFonts w:hint="eastAsia"/>
        </w:rPr>
        <w:t>测试文件：</w:t>
      </w:r>
    </w:p>
    <w:p w:rsidR="008D612E" w:rsidRDefault="008D612E" w:rsidP="00A85C24">
      <w:pPr>
        <w:rPr>
          <w:rFonts w:hint="eastAsia"/>
        </w:rPr>
      </w:pPr>
      <w:r w:rsidRPr="008D612E">
        <w:object w:dxaOrig="3111" w:dyaOrig="831">
          <v:shape id="_x0000_i1025" type="#_x0000_t75" style="width:155.5pt;height:41.5pt" o:ole="">
            <v:imagedata r:id="rId11" o:title=""/>
          </v:shape>
          <o:OLEObject Type="Embed" ProgID="Package" ShapeID="_x0000_i1025" DrawAspect="Content" ObjectID="_1695322762" r:id="rId12"/>
        </w:object>
      </w:r>
    </w:p>
    <w:sectPr w:rsidR="008D61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EE"/>
    <w:rsid w:val="000151A8"/>
    <w:rsid w:val="000317E4"/>
    <w:rsid w:val="000D0D67"/>
    <w:rsid w:val="00122F5F"/>
    <w:rsid w:val="0014111A"/>
    <w:rsid w:val="001905FE"/>
    <w:rsid w:val="0023608A"/>
    <w:rsid w:val="00254CE1"/>
    <w:rsid w:val="002A64A1"/>
    <w:rsid w:val="002F07C9"/>
    <w:rsid w:val="002F24CA"/>
    <w:rsid w:val="00322E83"/>
    <w:rsid w:val="003757F0"/>
    <w:rsid w:val="003B738F"/>
    <w:rsid w:val="00426916"/>
    <w:rsid w:val="0045719E"/>
    <w:rsid w:val="004741E9"/>
    <w:rsid w:val="00546DC7"/>
    <w:rsid w:val="00577209"/>
    <w:rsid w:val="005B7B97"/>
    <w:rsid w:val="005F2752"/>
    <w:rsid w:val="00601E84"/>
    <w:rsid w:val="00631A0B"/>
    <w:rsid w:val="00646322"/>
    <w:rsid w:val="006943B4"/>
    <w:rsid w:val="007044DD"/>
    <w:rsid w:val="007339BC"/>
    <w:rsid w:val="00752077"/>
    <w:rsid w:val="007F27BD"/>
    <w:rsid w:val="007F71EE"/>
    <w:rsid w:val="00857FC2"/>
    <w:rsid w:val="008914F0"/>
    <w:rsid w:val="00891B06"/>
    <w:rsid w:val="008A28AA"/>
    <w:rsid w:val="008D612E"/>
    <w:rsid w:val="00904A0E"/>
    <w:rsid w:val="009D3742"/>
    <w:rsid w:val="009D3976"/>
    <w:rsid w:val="00A0323E"/>
    <w:rsid w:val="00A24E97"/>
    <w:rsid w:val="00A7755E"/>
    <w:rsid w:val="00A85C24"/>
    <w:rsid w:val="00AB2ECD"/>
    <w:rsid w:val="00B01A5D"/>
    <w:rsid w:val="00B60AF3"/>
    <w:rsid w:val="00B67C6E"/>
    <w:rsid w:val="00B70FD4"/>
    <w:rsid w:val="00BA7740"/>
    <w:rsid w:val="00C131E1"/>
    <w:rsid w:val="00C2074A"/>
    <w:rsid w:val="00C3242C"/>
    <w:rsid w:val="00C87C8E"/>
    <w:rsid w:val="00D154FA"/>
    <w:rsid w:val="00D33EFA"/>
    <w:rsid w:val="00D3505D"/>
    <w:rsid w:val="00D93EB2"/>
    <w:rsid w:val="00DD4B90"/>
    <w:rsid w:val="00E42124"/>
    <w:rsid w:val="00E45960"/>
    <w:rsid w:val="00E619EC"/>
    <w:rsid w:val="00E94ADF"/>
    <w:rsid w:val="00EB31F3"/>
    <w:rsid w:val="00EF0B39"/>
    <w:rsid w:val="00EF126C"/>
    <w:rsid w:val="00F20651"/>
    <w:rsid w:val="00F33530"/>
    <w:rsid w:val="00F35F7B"/>
    <w:rsid w:val="00F44E90"/>
    <w:rsid w:val="00F45926"/>
    <w:rsid w:val="00F72E4F"/>
    <w:rsid w:val="00F90784"/>
    <w:rsid w:val="00FD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8A22"/>
  <w15:chartTrackingRefBased/>
  <w15:docId w15:val="{9E21CF2D-325D-4044-AD9A-8D6C4AB8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DF"/>
  </w:style>
  <w:style w:type="paragraph" w:styleId="Heading1">
    <w:name w:val="heading 1"/>
    <w:basedOn w:val="Normal"/>
    <w:next w:val="Normal"/>
    <w:link w:val="Heading1Char"/>
    <w:uiPriority w:val="9"/>
    <w:qFormat/>
    <w:rsid w:val="00E94A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A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A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A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A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A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AD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AD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AD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AD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AD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AD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AD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AD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AD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4A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4AD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A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A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94ADF"/>
    <w:rPr>
      <w:b/>
      <w:bCs/>
    </w:rPr>
  </w:style>
  <w:style w:type="character" w:styleId="Emphasis">
    <w:name w:val="Emphasis"/>
    <w:basedOn w:val="DefaultParagraphFont"/>
    <w:uiPriority w:val="20"/>
    <w:qFormat/>
    <w:rsid w:val="00E94ADF"/>
    <w:rPr>
      <w:i/>
      <w:iCs/>
    </w:rPr>
  </w:style>
  <w:style w:type="paragraph" w:styleId="NoSpacing">
    <w:name w:val="No Spacing"/>
    <w:uiPriority w:val="1"/>
    <w:qFormat/>
    <w:rsid w:val="00E94A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4AD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4AD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A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AD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4AD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4A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4A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94AD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94A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A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F79D-1967-4346-A272-27068BC4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ong Wang</dc:creator>
  <cp:keywords/>
  <dc:description/>
  <cp:lastModifiedBy>Xulong Wang</cp:lastModifiedBy>
  <cp:revision>43</cp:revision>
  <dcterms:created xsi:type="dcterms:W3CDTF">2021-10-09T07:03:00Z</dcterms:created>
  <dcterms:modified xsi:type="dcterms:W3CDTF">2021-10-09T14:13:00Z</dcterms:modified>
</cp:coreProperties>
</file>